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216494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1.01.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Тест1 Тест1 Тест1</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Тест1 Тест1 Тест1</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123123212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123456789012345678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1.01.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216494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01.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Найменування</w:t>
      </w:r>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Назва моделі</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5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росп.Олени Пчілки, буд.100,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Додаткова</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0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Орендарю</w:t>
      </w:r>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ест1 Тест1 Тест1</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Олени Пчілки, буд., 99,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123123212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123456789012345678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96423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ест1 Т. Т.</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EC03DE">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EC03DE">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216494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01.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01.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1.01.2025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Фізична особа-підприємець Тест1 Тест1 Тест1,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Тест1 Тест1 Тест1, РНОКПП 1231232121, який діє на підставі витягу з ЄДР, номер запису 1234567890123456789 від 01.01.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Назва моделі</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5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216494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01.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Тест1 Т. Т.</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ест1 Тест1 Тест1</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Олени Пчілки, буд., 99,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123123212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123456789012345678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96423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ест1 Т. Т.</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EC03D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96</Words>
  <Characters>735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